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30FEA" w14:textId="65008E00" w:rsidR="002A7969" w:rsidRPr="00F139F3" w:rsidRDefault="002A7969" w:rsidP="006A3DEC">
      <w:pPr>
        <w:spacing w:line="320" w:lineRule="exact"/>
        <w:rPr>
          <w:rFonts w:ascii="楷体" w:eastAsia="楷体" w:hAnsi="楷体"/>
          <w:b/>
          <w:sz w:val="32"/>
          <w:szCs w:val="32"/>
        </w:rPr>
      </w:pPr>
      <w:r w:rsidRPr="00F139F3">
        <w:rPr>
          <w:rFonts w:ascii="楷体" w:eastAsia="楷体" w:hAnsi="楷体" w:hint="eastAsia"/>
          <w:b/>
          <w:sz w:val="32"/>
          <w:szCs w:val="32"/>
        </w:rPr>
        <w:t>附件</w:t>
      </w:r>
      <w:r w:rsidR="0082668D">
        <w:rPr>
          <w:rFonts w:ascii="楷体" w:eastAsia="楷体" w:hAnsi="楷体"/>
          <w:b/>
          <w:sz w:val="32"/>
          <w:szCs w:val="32"/>
        </w:rPr>
        <w:t>2</w:t>
      </w:r>
      <w:bookmarkStart w:id="0" w:name="_GoBack"/>
      <w:bookmarkEnd w:id="0"/>
      <w:r w:rsidRPr="00F139F3">
        <w:rPr>
          <w:rFonts w:ascii="楷体" w:eastAsia="楷体" w:hAnsi="楷体" w:hint="eastAsia"/>
          <w:b/>
          <w:sz w:val="32"/>
          <w:szCs w:val="32"/>
        </w:rPr>
        <w:t>：</w:t>
      </w:r>
    </w:p>
    <w:p w14:paraId="52B66830" w14:textId="77777777" w:rsidR="002A7969" w:rsidRPr="00F139F3" w:rsidRDefault="00622468" w:rsidP="006A3DEC">
      <w:pPr>
        <w:spacing w:beforeLines="50" w:before="163" w:afterLines="80" w:after="260" w:line="320" w:lineRule="exact"/>
        <w:jc w:val="center"/>
        <w:rPr>
          <w:rFonts w:ascii="楷体" w:eastAsia="楷体" w:hAnsi="楷体"/>
          <w:b/>
          <w:sz w:val="40"/>
          <w:szCs w:val="32"/>
        </w:rPr>
      </w:pPr>
      <w:r w:rsidRPr="00F139F3">
        <w:rPr>
          <w:rFonts w:ascii="楷体" w:eastAsia="楷体" w:hAnsi="楷体" w:hint="eastAsia"/>
          <w:b/>
          <w:sz w:val="40"/>
          <w:szCs w:val="32"/>
        </w:rPr>
        <w:t>感恩中国近现代科学家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4C4217">
        <w:rPr>
          <w:rFonts w:ascii="黑体" w:eastAsia="黑体" w:hAnsi="黑体" w:hint="eastAsia"/>
          <w:b/>
          <w:sz w:val="40"/>
          <w:szCs w:val="32"/>
        </w:rPr>
        <w:t>助学金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F139F3">
        <w:rPr>
          <w:rFonts w:ascii="楷体" w:eastAsia="楷体" w:hAnsi="楷体" w:hint="eastAsia"/>
          <w:b/>
          <w:sz w:val="40"/>
          <w:szCs w:val="32"/>
        </w:rPr>
        <w:t>申请表</w:t>
      </w:r>
    </w:p>
    <w:tbl>
      <w:tblPr>
        <w:tblStyle w:val="a9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472"/>
        <w:gridCol w:w="2079"/>
        <w:gridCol w:w="1417"/>
        <w:gridCol w:w="1687"/>
        <w:gridCol w:w="2125"/>
      </w:tblGrid>
      <w:tr w:rsidR="002A7969" w:rsidRPr="00024454" w14:paraId="3A979278" w14:textId="77777777" w:rsidTr="009B4523">
        <w:trPr>
          <w:trHeight w:val="472"/>
          <w:jc w:val="center"/>
        </w:trPr>
        <w:tc>
          <w:tcPr>
            <w:tcW w:w="1028" w:type="dxa"/>
            <w:vMerge w:val="restart"/>
            <w:vAlign w:val="center"/>
          </w:tcPr>
          <w:p w14:paraId="3AC7CDA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E29862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3A0CD4D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 w14:paraId="194D54C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 w14:paraId="46BA43F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CF17C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 w14:paraId="0DCF0E9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B6FC225" w14:textId="77777777" w:rsidR="002A7969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14:paraId="6977F8F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近期证件照）</w:t>
            </w:r>
          </w:p>
        </w:tc>
      </w:tr>
      <w:tr w:rsidR="002A7969" w:rsidRPr="00024454" w14:paraId="6352D55C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63DAE4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F8C4D8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 w14:paraId="2488200C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22F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 w14:paraId="2727CB4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3CAD66F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68E84766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BD011E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84B787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 w14:paraId="0259A49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BADE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 w14:paraId="0F1ABB6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0F952C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7ABED9" w14:textId="77777777" w:rsidTr="009B4523">
        <w:trPr>
          <w:trHeight w:val="535"/>
          <w:jc w:val="center"/>
        </w:trPr>
        <w:tc>
          <w:tcPr>
            <w:tcW w:w="1028" w:type="dxa"/>
            <w:vMerge/>
            <w:vAlign w:val="center"/>
          </w:tcPr>
          <w:p w14:paraId="3207F7B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6B6CAE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 w14:paraId="5D93965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BD3A4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 w14:paraId="34F2DEF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4619AC1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C088CB8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2F8516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582D6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 w14:paraId="40D246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D7EEB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 w14:paraId="3FEDE72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24CA9D7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86D85B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3F0B2D2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AD142B6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 w14:paraId="38F9036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4649A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 w14:paraId="77944E2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5EBFE7DA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4326D8B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4551DD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 w14:paraId="10671C93" w14:textId="61BFE7DE" w:rsidR="002A7969" w:rsidRPr="007A1306" w:rsidRDefault="007A1306" w:rsidP="00461EB9">
            <w:pPr>
              <w:jc w:val="center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7A1306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家庭经济困难A等、B等、C等</w:t>
            </w:r>
          </w:p>
        </w:tc>
      </w:tr>
      <w:tr w:rsidR="00EC3BA3" w:rsidRPr="00024454" w14:paraId="3BB6E767" w14:textId="77777777" w:rsidTr="00714B9D">
        <w:trPr>
          <w:trHeight w:val="920"/>
          <w:jc w:val="center"/>
        </w:trPr>
        <w:tc>
          <w:tcPr>
            <w:tcW w:w="1028" w:type="dxa"/>
            <w:vAlign w:val="center"/>
          </w:tcPr>
          <w:p w14:paraId="032E75BC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2867511D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 w14:paraId="1E9F98A3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BAF5A30" w14:textId="77777777" w:rsidR="00EC3BA3" w:rsidRPr="009B4523" w:rsidRDefault="00EC3BA3" w:rsidP="009B452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4123CD63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22D0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15C342DB" w14:textId="77777777" w:rsidR="00EC3BA3" w:rsidRPr="009B4523" w:rsidRDefault="00EC3BA3" w:rsidP="009B4523">
            <w:pPr>
              <w:spacing w:line="276" w:lineRule="auto"/>
              <w:ind w:leftChars="14" w:left="34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</w:tcBorders>
            <w:vAlign w:val="center"/>
          </w:tcPr>
          <w:p w14:paraId="7EE8955C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9B4523"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r w:rsidRPr="009B452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2A7969" w:rsidRPr="00024454" w14:paraId="1744CD6B" w14:textId="77777777" w:rsidTr="009B4523">
        <w:trPr>
          <w:trHeight w:val="2277"/>
          <w:jc w:val="center"/>
        </w:trPr>
        <w:tc>
          <w:tcPr>
            <w:tcW w:w="1028" w:type="dxa"/>
            <w:vAlign w:val="center"/>
          </w:tcPr>
          <w:p w14:paraId="72D8335B" w14:textId="77777777" w:rsidR="00FA60FC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6B371B3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 w14:paraId="3C1B5828" w14:textId="585F9668" w:rsidR="006A3DEC" w:rsidRPr="009D687F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 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0011CE47" w14:textId="0285497F" w:rsidR="006A3DEC" w:rsidRPr="009D687F" w:rsidRDefault="006A3DEC" w:rsidP="006A3DEC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62321CE" w14:textId="77777777" w:rsidR="006A3DEC" w:rsidRPr="009D687F" w:rsidRDefault="006A3DEC" w:rsidP="006A3DEC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4CD4B587" w14:textId="1EA12515" w:rsidR="002A7969" w:rsidRPr="00024454" w:rsidRDefault="006A3DEC" w:rsidP="00DA0CC9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3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2A7969" w:rsidRPr="00024454" w14:paraId="41A066F4" w14:textId="77777777" w:rsidTr="008B0762">
        <w:trPr>
          <w:trHeight w:val="3575"/>
          <w:jc w:val="center"/>
        </w:trPr>
        <w:tc>
          <w:tcPr>
            <w:tcW w:w="1028" w:type="dxa"/>
            <w:vAlign w:val="center"/>
          </w:tcPr>
          <w:p w14:paraId="45893F63" w14:textId="77777777" w:rsidR="006A3DEC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3D5197A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7E349219" w14:textId="3D7C480F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9F54D7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</w:p>
          <w:p w14:paraId="41D5C982" w14:textId="029C5984" w:rsidR="00622468" w:rsidRPr="009D687F" w:rsidRDefault="006A3DEC" w:rsidP="00DA0CC9">
            <w:pPr>
              <w:ind w:leftChars="200" w:left="480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2A7969" w:rsidRPr="00024454" w14:paraId="666FBE78" w14:textId="77777777" w:rsidTr="008B0762">
        <w:trPr>
          <w:trHeight w:val="2026"/>
          <w:jc w:val="center"/>
        </w:trPr>
        <w:tc>
          <w:tcPr>
            <w:tcW w:w="1028" w:type="dxa"/>
            <w:vAlign w:val="center"/>
          </w:tcPr>
          <w:p w14:paraId="419A799B" w14:textId="77777777" w:rsidR="00A25282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5E37F66A" w14:textId="77777777" w:rsidR="00622468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23F528CF" w14:textId="6DD22C6F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F2B610C" w14:textId="2E16FADC" w:rsidR="006A3DEC" w:rsidRDefault="006A3DEC" w:rsidP="006A3DEC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0E36C6A7" w14:textId="36BEE28F" w:rsidR="002A7969" w:rsidRPr="009D687F" w:rsidRDefault="006A3DEC" w:rsidP="00DA0CC9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</w:p>
        </w:tc>
      </w:tr>
    </w:tbl>
    <w:p w14:paraId="67EAFE92" w14:textId="77777777" w:rsidR="006A3DEC" w:rsidRDefault="006A3DEC">
      <w:r>
        <w:br w:type="page"/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8445"/>
      </w:tblGrid>
      <w:tr w:rsidR="002A7969" w:rsidRPr="00024454" w14:paraId="4EAC836B" w14:textId="77777777" w:rsidTr="006810EB">
        <w:trPr>
          <w:trHeight w:val="3676"/>
          <w:jc w:val="center"/>
        </w:trPr>
        <w:tc>
          <w:tcPr>
            <w:tcW w:w="989" w:type="dxa"/>
            <w:vAlign w:val="center"/>
          </w:tcPr>
          <w:p w14:paraId="3D352658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申请</w:t>
            </w:r>
          </w:p>
          <w:p w14:paraId="3B0CC8B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 w14:paraId="747E2BDD" w14:textId="77777777" w:rsidR="002A7969" w:rsidRPr="003769A2" w:rsidRDefault="002A7969" w:rsidP="00461EB9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2765AD61" w14:textId="77777777" w:rsidR="002A7969" w:rsidRDefault="002A7969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02B931E4" w14:textId="77777777" w:rsidR="00622468" w:rsidRPr="003769A2" w:rsidRDefault="00622468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15BBAE87" w14:textId="77777777" w:rsidR="00622468" w:rsidRDefault="002A7969" w:rsidP="00622468">
            <w:pPr>
              <w:rPr>
                <w:rFonts w:ascii="宋体" w:eastAsia="宋体" w:hAnsi="宋体"/>
                <w:sz w:val="22"/>
                <w:szCs w:val="24"/>
                <w:u w:val="single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</w:t>
            </w:r>
            <w:r w:rsidR="00622468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</w:t>
            </w:r>
          </w:p>
          <w:p w14:paraId="5C233B73" w14:textId="77777777" w:rsidR="002A7969" w:rsidRPr="00622468" w:rsidRDefault="002A7969" w:rsidP="00622468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 w:rsidR="00622468"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 w:rsidR="00622468">
              <w:rPr>
                <w:rFonts w:ascii="宋体" w:eastAsia="宋体" w:hAnsi="宋体"/>
                <w:sz w:val="16"/>
                <w:szCs w:val="24"/>
              </w:rPr>
              <w:t xml:space="preserve">          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年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月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日</w:t>
            </w:r>
          </w:p>
        </w:tc>
      </w:tr>
      <w:tr w:rsidR="002A7969" w:rsidRPr="00024454" w14:paraId="1F7694C7" w14:textId="77777777" w:rsidTr="009B4523">
        <w:trPr>
          <w:trHeight w:val="2536"/>
          <w:jc w:val="center"/>
        </w:trPr>
        <w:tc>
          <w:tcPr>
            <w:tcW w:w="989" w:type="dxa"/>
            <w:vAlign w:val="center"/>
          </w:tcPr>
          <w:p w14:paraId="4B3A7524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1CACB4A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89C3F72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D3AAFCA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1FE4F96A" w14:textId="77777777" w:rsidTr="006810EB">
        <w:trPr>
          <w:trHeight w:val="2843"/>
          <w:jc w:val="center"/>
        </w:trPr>
        <w:tc>
          <w:tcPr>
            <w:tcW w:w="989" w:type="dxa"/>
            <w:vAlign w:val="center"/>
          </w:tcPr>
          <w:p w14:paraId="23365935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7709019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F8F1F07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20A61E4B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4C46D7D3" w14:textId="77777777" w:rsidTr="009B4523">
        <w:trPr>
          <w:trHeight w:val="2238"/>
          <w:jc w:val="center"/>
        </w:trPr>
        <w:tc>
          <w:tcPr>
            <w:tcW w:w="989" w:type="dxa"/>
            <w:vAlign w:val="center"/>
          </w:tcPr>
          <w:p w14:paraId="2E412D01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15683C82" w14:textId="77777777" w:rsidR="009F32D7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5AE603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45118E94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4D979BF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54D2A0FA" w14:textId="77777777" w:rsidR="009B4523" w:rsidRDefault="009B4523" w:rsidP="00622468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9CC43B5" w14:textId="77777777" w:rsidR="007A1306" w:rsidRDefault="00176B19" w:rsidP="007A1306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bookmarkStart w:id="1" w:name="_Hlk116464337"/>
      <w:r w:rsidR="007A1306" w:rsidRPr="004F7CB3">
        <w:rPr>
          <w:rFonts w:ascii="宋体" w:eastAsia="宋体" w:hAnsi="宋体" w:hint="eastAsia"/>
          <w:sz w:val="21"/>
          <w:szCs w:val="21"/>
        </w:rPr>
        <w:t>注：</w:t>
      </w:r>
      <w:r w:rsidR="007A1306">
        <w:rPr>
          <w:rFonts w:ascii="宋体" w:eastAsia="宋体" w:hAnsi="宋体" w:hint="eastAsia"/>
          <w:sz w:val="21"/>
          <w:szCs w:val="21"/>
        </w:rPr>
        <w:t>1</w:t>
      </w:r>
      <w:r w:rsidR="007A1306">
        <w:rPr>
          <w:rFonts w:ascii="宋体" w:eastAsia="宋体" w:hAnsi="宋体"/>
          <w:sz w:val="21"/>
          <w:szCs w:val="21"/>
        </w:rPr>
        <w:t>.</w:t>
      </w:r>
      <w:r w:rsidR="007A1306" w:rsidRPr="004F7CB3">
        <w:rPr>
          <w:rFonts w:ascii="宋体" w:eastAsia="宋体" w:hAnsi="宋体"/>
          <w:sz w:val="21"/>
          <w:szCs w:val="21"/>
        </w:rPr>
        <w:t>本表</w:t>
      </w:r>
      <w:r w:rsidR="007A1306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请勿调整表格大小，不得加页</w:t>
      </w:r>
      <w:r w:rsidR="007A1306">
        <w:rPr>
          <w:rFonts w:ascii="宋体" w:eastAsia="宋体" w:hAnsi="宋体" w:hint="eastAsia"/>
          <w:sz w:val="21"/>
          <w:szCs w:val="21"/>
        </w:rPr>
        <w:t>；</w:t>
      </w:r>
    </w:p>
    <w:p w14:paraId="2C4E60EE" w14:textId="77777777" w:rsidR="007A1306" w:rsidRDefault="007A1306" w:rsidP="007A1306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电子证件照，并彩色打印，勿粘贴照片；</w:t>
      </w:r>
    </w:p>
    <w:p w14:paraId="55E94CC5" w14:textId="77777777" w:rsidR="007A1306" w:rsidRDefault="007A1306" w:rsidP="007A1306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</w:t>
      </w:r>
      <w:bookmarkEnd w:id="1"/>
      <w:r>
        <w:rPr>
          <w:rFonts w:ascii="宋体" w:eastAsia="宋体" w:hAnsi="宋体" w:hint="eastAsia"/>
          <w:sz w:val="21"/>
          <w:szCs w:val="21"/>
        </w:rPr>
        <w:t>。</w:t>
      </w:r>
    </w:p>
    <w:p w14:paraId="416DD8FC" w14:textId="5C45B8B8" w:rsidR="00176B19" w:rsidRPr="007A1306" w:rsidRDefault="00176B19" w:rsidP="007A1306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sectPr w:rsidR="00176B19" w:rsidRPr="007A1306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44A2" w14:textId="77777777" w:rsidR="00FE1FD8" w:rsidRDefault="00FE1FD8" w:rsidP="00A9103D">
      <w:pPr>
        <w:spacing w:line="240" w:lineRule="auto"/>
      </w:pPr>
      <w:r>
        <w:separator/>
      </w:r>
    </w:p>
  </w:endnote>
  <w:endnote w:type="continuationSeparator" w:id="0">
    <w:p w14:paraId="04C59409" w14:textId="77777777" w:rsidR="00FE1FD8" w:rsidRDefault="00FE1FD8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BD4C" w14:textId="77777777" w:rsidR="009A1387" w:rsidRDefault="009A1387" w:rsidP="00A30D1C">
    <w:pPr>
      <w:pStyle w:val="a5"/>
    </w:pPr>
  </w:p>
  <w:p w14:paraId="0D3D0AF1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ACB6A" w14:textId="77777777" w:rsidR="00FE1FD8" w:rsidRDefault="00FE1FD8" w:rsidP="00A9103D">
      <w:pPr>
        <w:spacing w:line="240" w:lineRule="auto"/>
      </w:pPr>
      <w:r>
        <w:separator/>
      </w:r>
    </w:p>
  </w:footnote>
  <w:footnote w:type="continuationSeparator" w:id="0">
    <w:p w14:paraId="3E8D9BEB" w14:textId="77777777" w:rsidR="00FE1FD8" w:rsidRDefault="00FE1FD8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33F60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5F0C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4217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A130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2668D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1FD8"/>
    <w:rsid w:val="00FE319B"/>
    <w:rsid w:val="00FE4609"/>
    <w:rsid w:val="00FF0722"/>
    <w:rsid w:val="00FF2764"/>
    <w:rsid w:val="00FF4F9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CC6E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9E4E-491E-48F6-B394-121F450D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158</Words>
  <Characters>907</Characters>
  <Application>Microsoft Office Word</Application>
  <DocSecurity>0</DocSecurity>
  <Lines>7</Lines>
  <Paragraphs>2</Paragraphs>
  <ScaleCrop>false</ScaleCrop>
  <Company>swjtu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尔达克·艾尔肯</cp:lastModifiedBy>
  <cp:revision>150</cp:revision>
  <cp:lastPrinted>2024-09-20T02:45:00Z</cp:lastPrinted>
  <dcterms:created xsi:type="dcterms:W3CDTF">2018-09-12T09:29:00Z</dcterms:created>
  <dcterms:modified xsi:type="dcterms:W3CDTF">2024-09-20T02:45:00Z</dcterms:modified>
</cp:coreProperties>
</file>